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D94C3" w14:textId="24AB6456" w:rsidR="00030CA0" w:rsidRDefault="00B62178">
      <w:r>
        <w:rPr>
          <w:noProof/>
        </w:rPr>
        <w:drawing>
          <wp:inline distT="0" distB="0" distL="0" distR="0" wp14:anchorId="5BDDF75A" wp14:editId="50844271">
            <wp:extent cx="5391150" cy="8858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2636A" w14:textId="77777777" w:rsidR="00B62178" w:rsidRPr="006B4A02" w:rsidRDefault="00B62178" w:rsidP="00B62178">
      <w:pPr>
        <w:jc w:val="center"/>
        <w:rPr>
          <w:sz w:val="24"/>
          <w:szCs w:val="24"/>
        </w:rPr>
      </w:pPr>
      <w:r w:rsidRPr="006B4A02">
        <w:rPr>
          <w:sz w:val="24"/>
          <w:szCs w:val="24"/>
        </w:rPr>
        <w:t>JEFATURA DE ESTUDIOS</w:t>
      </w:r>
    </w:p>
    <w:p w14:paraId="7F29C559" w14:textId="20E7823D" w:rsidR="000864F5" w:rsidRDefault="00B62178" w:rsidP="00195C3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FICHA DE DATOS PERSONALES</w:t>
      </w:r>
    </w:p>
    <w:p w14:paraId="44B8803A" w14:textId="444073C0" w:rsidR="000864F5" w:rsidRDefault="00D4648D" w:rsidP="00B62178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Inscripción para</w:t>
      </w:r>
      <w:r w:rsidR="000864F5">
        <w:rPr>
          <w:rFonts w:cstheme="minorHAnsi"/>
          <w:color w:val="000000"/>
          <w:sz w:val="24"/>
          <w:szCs w:val="24"/>
        </w:rPr>
        <w:t xml:space="preserve">: </w:t>
      </w:r>
    </w:p>
    <w:p w14:paraId="19F51E48" w14:textId="0E04241E" w:rsidR="000864F5" w:rsidRDefault="000864F5" w:rsidP="00B62178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Cuerpo de Comando </w:t>
      </w:r>
      <w:sdt>
        <w:sdtPr>
          <w:rPr>
            <w:rFonts w:cstheme="minorHAnsi"/>
            <w:color w:val="000000"/>
            <w:sz w:val="24"/>
            <w:szCs w:val="24"/>
          </w:rPr>
          <w:alias w:val="Masculino"/>
          <w:tag w:val="Masculino"/>
          <w:id w:val="-546219603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000000"/>
              <w:sz w:val="24"/>
              <w:szCs w:val="24"/>
            </w:rPr>
            <w:t>☐</w:t>
          </w:r>
        </w:sdtContent>
      </w:sdt>
      <w:r>
        <w:rPr>
          <w:rFonts w:cstheme="minorHAnsi"/>
          <w:color w:val="000000"/>
          <w:sz w:val="24"/>
          <w:szCs w:val="24"/>
        </w:rPr>
        <w:t xml:space="preserve">  </w:t>
      </w:r>
    </w:p>
    <w:p w14:paraId="793CD245" w14:textId="1E606941" w:rsidR="000864F5" w:rsidRDefault="000864F5" w:rsidP="00B62178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Curso de Apoyo de Servicios y Combate</w:t>
      </w:r>
      <w:r>
        <w:rPr>
          <w:rFonts w:cstheme="minorHAnsi"/>
          <w:color w:val="000000"/>
          <w:sz w:val="24"/>
          <w:szCs w:val="24"/>
        </w:rPr>
        <w:t xml:space="preserve"> </w:t>
      </w:r>
      <w:sdt>
        <w:sdtPr>
          <w:rPr>
            <w:rFonts w:cstheme="minorHAnsi"/>
            <w:color w:val="000000"/>
            <w:sz w:val="24"/>
            <w:szCs w:val="24"/>
          </w:rPr>
          <w:alias w:val="Femenino"/>
          <w:tag w:val="Femenino"/>
          <w:id w:val="-1635703881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000000"/>
              <w:sz w:val="24"/>
              <w:szCs w:val="24"/>
            </w:rPr>
            <w:t>☐</w:t>
          </w:r>
        </w:sdtContent>
      </w:sdt>
    </w:p>
    <w:p w14:paraId="47C49E80" w14:textId="1C40B3C2" w:rsidR="00B62178" w:rsidRDefault="00B62178" w:rsidP="00B62178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Cédula de Identidad:</w:t>
      </w:r>
    </w:p>
    <w:p w14:paraId="24520EC8" w14:textId="66D59632" w:rsidR="00B62178" w:rsidRDefault="00B62178" w:rsidP="00B62178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rimer nombre:</w:t>
      </w:r>
    </w:p>
    <w:p w14:paraId="2AEFEDFB" w14:textId="4459BDF9" w:rsidR="00B62178" w:rsidRDefault="00B62178" w:rsidP="00B62178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egundo nombre:</w:t>
      </w:r>
    </w:p>
    <w:p w14:paraId="41D9DC5D" w14:textId="70EC542F" w:rsidR="00B62178" w:rsidRDefault="00B62178" w:rsidP="00B62178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rimer apellido:</w:t>
      </w:r>
    </w:p>
    <w:p w14:paraId="35667CEC" w14:textId="3BDBB015" w:rsidR="00B62178" w:rsidRDefault="00B62178" w:rsidP="00B62178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egundo apellido:</w:t>
      </w:r>
    </w:p>
    <w:p w14:paraId="75FEEB45" w14:textId="4A09546E" w:rsidR="00B62178" w:rsidRDefault="00B62178" w:rsidP="00B62178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Sexo: </w:t>
      </w:r>
      <w:r w:rsidR="00D33AC6">
        <w:rPr>
          <w:rFonts w:cstheme="minorHAnsi"/>
          <w:color w:val="000000"/>
          <w:sz w:val="24"/>
          <w:szCs w:val="24"/>
        </w:rPr>
        <w:t>Masculino</w:t>
      </w:r>
      <w:sdt>
        <w:sdtPr>
          <w:rPr>
            <w:rFonts w:cstheme="minorHAnsi"/>
            <w:color w:val="000000"/>
            <w:sz w:val="24"/>
            <w:szCs w:val="24"/>
          </w:rPr>
          <w:alias w:val="Masculino"/>
          <w:tag w:val="Masculino"/>
          <w:id w:val="-2053366856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D33AC6">
            <w:rPr>
              <w:rFonts w:ascii="MS Gothic" w:eastAsia="MS Gothic" w:hAnsi="MS Gothic" w:cstheme="minorHAnsi" w:hint="eastAsia"/>
              <w:color w:val="000000"/>
              <w:sz w:val="24"/>
              <w:szCs w:val="24"/>
            </w:rPr>
            <w:t>☐</w:t>
          </w:r>
        </w:sdtContent>
      </w:sdt>
      <w:r w:rsidR="00D33AC6">
        <w:rPr>
          <w:rFonts w:cstheme="minorHAnsi"/>
          <w:color w:val="000000"/>
          <w:sz w:val="24"/>
          <w:szCs w:val="24"/>
        </w:rPr>
        <w:t xml:space="preserve">  Femenino </w:t>
      </w:r>
      <w:sdt>
        <w:sdtPr>
          <w:rPr>
            <w:rFonts w:cstheme="minorHAnsi"/>
            <w:color w:val="000000"/>
            <w:sz w:val="24"/>
            <w:szCs w:val="24"/>
          </w:rPr>
          <w:alias w:val="Femenino"/>
          <w:tag w:val="Femenino"/>
          <w:id w:val="-352728940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D33AC6">
            <w:rPr>
              <w:rFonts w:ascii="MS Gothic" w:eastAsia="MS Gothic" w:hAnsi="MS Gothic" w:cstheme="minorHAnsi" w:hint="eastAsia"/>
              <w:color w:val="000000"/>
              <w:sz w:val="24"/>
              <w:szCs w:val="24"/>
            </w:rPr>
            <w:t>☐</w:t>
          </w:r>
        </w:sdtContent>
      </w:sdt>
    </w:p>
    <w:p w14:paraId="5E34EC84" w14:textId="44B17FF1" w:rsidR="00B62178" w:rsidRDefault="00D33AC6">
      <w:r>
        <w:t>Fecha de nacimiento: dd/mm/aaaa</w:t>
      </w:r>
    </w:p>
    <w:p w14:paraId="68862507" w14:textId="003C0349" w:rsidR="00D33AC6" w:rsidRDefault="00D33AC6">
      <w:r>
        <w:t>Departamento de nacimiento:</w:t>
      </w:r>
    </w:p>
    <w:p w14:paraId="1956A56B" w14:textId="58228310" w:rsidR="00D33AC6" w:rsidRDefault="00D33AC6">
      <w:r>
        <w:t>Localidad de nacimiento:</w:t>
      </w:r>
    </w:p>
    <w:p w14:paraId="3F0AF06D" w14:textId="29EB461E" w:rsidR="00D33AC6" w:rsidRDefault="00D33AC6">
      <w:r>
        <w:t>Credencial: Serie/N°</w:t>
      </w:r>
    </w:p>
    <w:p w14:paraId="7DB79D77" w14:textId="7470FBDC" w:rsidR="00D33AC6" w:rsidRDefault="00D33AC6">
      <w:r>
        <w:t>Estado civil:</w:t>
      </w:r>
    </w:p>
    <w:p w14:paraId="2D7B0F00" w14:textId="15A7CF72" w:rsidR="00D33AC6" w:rsidRDefault="00D33AC6">
      <w:r>
        <w:t>Domicilio:</w:t>
      </w:r>
    </w:p>
    <w:p w14:paraId="61CE0494" w14:textId="2F182D8B" w:rsidR="00D33AC6" w:rsidRDefault="00D33AC6">
      <w:r>
        <w:t>Departamento:</w:t>
      </w:r>
    </w:p>
    <w:p w14:paraId="4D97EB89" w14:textId="473C4C13" w:rsidR="00D33AC6" w:rsidRDefault="00D33AC6">
      <w:r>
        <w:t>Localidad:</w:t>
      </w:r>
    </w:p>
    <w:p w14:paraId="6F3F4A9E" w14:textId="5480972C" w:rsidR="00D33AC6" w:rsidRDefault="00D33AC6">
      <w:r>
        <w:t>Teléfono:</w:t>
      </w:r>
    </w:p>
    <w:p w14:paraId="64344CAC" w14:textId="6D8F24A2" w:rsidR="00D33AC6" w:rsidRDefault="00D33AC6">
      <w:r>
        <w:t>Correo electrónico:</w:t>
      </w:r>
    </w:p>
    <w:p w14:paraId="277D5FA0" w14:textId="5B004A27" w:rsidR="00D33AC6" w:rsidRDefault="00D33AC6">
      <w:r>
        <w:t>Re-ingreso: Si</w:t>
      </w:r>
      <w:sdt>
        <w:sdtPr>
          <w:id w:val="-569345057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065C3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  <w:sdt>
        <w:sdtPr>
          <w:id w:val="1884903846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065C35">
            <w:rPr>
              <w:rFonts w:ascii="MS Gothic" w:eastAsia="MS Gothic" w:hAnsi="MS Gothic" w:hint="eastAsia"/>
            </w:rPr>
            <w:t>☐</w:t>
          </w:r>
        </w:sdtContent>
      </w:sdt>
    </w:p>
    <w:p w14:paraId="40F27BC0" w14:textId="584635E8" w:rsidR="00065C35" w:rsidRDefault="00065C35" w:rsidP="00065C35">
      <w:r>
        <w:t>Alumno del LMGA: Si</w:t>
      </w:r>
      <w:sdt>
        <w:sdtPr>
          <w:id w:val="831261508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  <w:sdt>
        <w:sdtPr>
          <w:id w:val="2037381046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88EDB74" w14:textId="36FA79AB" w:rsidR="00065C35" w:rsidRDefault="00065C35" w:rsidP="00065C35">
      <w:r>
        <w:t>Materias pendientes:</w:t>
      </w:r>
    </w:p>
    <w:p w14:paraId="7DAC174C" w14:textId="197CE516" w:rsidR="00065C35" w:rsidRDefault="00065C35" w:rsidP="00065C35">
      <w:r>
        <w:t>Personal Subalterno: Si</w:t>
      </w:r>
      <w:sdt>
        <w:sdtPr>
          <w:id w:val="-87463796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  <w:sdt>
        <w:sdtPr>
          <w:id w:val="190115903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60CF8FF" w14:textId="18B6DAE8" w:rsidR="00065C35" w:rsidRDefault="00065C35" w:rsidP="00065C35">
      <w:r>
        <w:t>Personal Subalterno del Ejército: Si</w:t>
      </w:r>
      <w:sdt>
        <w:sdtPr>
          <w:id w:val="-863442374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  <w:sdt>
        <w:sdtPr>
          <w:id w:val="745377704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6F98FC4E" w14:textId="4F6849C6" w:rsidR="00065C35" w:rsidRDefault="00065C35" w:rsidP="00065C35">
      <w:r>
        <w:lastRenderedPageBreak/>
        <w:t>Hijos: Si</w:t>
      </w:r>
      <w:sdt>
        <w:sdtPr>
          <w:id w:val="1945118650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  <w:sdt>
        <w:sdtPr>
          <w:id w:val="1275601923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antidad:</w:t>
      </w:r>
    </w:p>
    <w:p w14:paraId="1F7BAA7A" w14:textId="75D19B07" w:rsidR="00065C35" w:rsidRDefault="00065C35" w:rsidP="000864F5">
      <w:pPr>
        <w:tabs>
          <w:tab w:val="left" w:pos="3528"/>
        </w:tabs>
      </w:pPr>
      <w:r>
        <w:t>Necesita alojamiento: Si</w:t>
      </w:r>
      <w:sdt>
        <w:sdtPr>
          <w:id w:val="828092918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  <w:sdt>
        <w:sdtPr>
          <w:id w:val="-1995403854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864F5">
        <w:tab/>
      </w:r>
    </w:p>
    <w:p w14:paraId="6C4C91DA" w14:textId="77777777" w:rsidR="000864F5" w:rsidRDefault="000864F5" w:rsidP="000864F5">
      <w:pPr>
        <w:tabs>
          <w:tab w:val="left" w:pos="3528"/>
        </w:tabs>
      </w:pPr>
    </w:p>
    <w:p w14:paraId="7E47A1AE" w14:textId="545CBBBC" w:rsidR="00065C35" w:rsidRDefault="00065C35" w:rsidP="00065C35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DATOS PATRONÍMICOS:</w:t>
      </w:r>
    </w:p>
    <w:p w14:paraId="049AEB06" w14:textId="56FFFD68" w:rsidR="00065C35" w:rsidRDefault="00065C35" w:rsidP="00065C35">
      <w:pPr>
        <w:rPr>
          <w:b/>
          <w:bCs/>
          <w:sz w:val="32"/>
          <w:szCs w:val="32"/>
        </w:rPr>
      </w:pPr>
      <w:r w:rsidRPr="00065C35">
        <w:rPr>
          <w:b/>
          <w:bCs/>
          <w:sz w:val="32"/>
          <w:szCs w:val="32"/>
        </w:rPr>
        <w:t>Padre</w:t>
      </w:r>
      <w:r w:rsidR="001F5805">
        <w:rPr>
          <w:b/>
          <w:bCs/>
          <w:sz w:val="32"/>
          <w:szCs w:val="32"/>
        </w:rPr>
        <w:t>/tutor</w:t>
      </w:r>
      <w:r w:rsidRPr="00065C35">
        <w:rPr>
          <w:b/>
          <w:bCs/>
          <w:sz w:val="32"/>
          <w:szCs w:val="32"/>
        </w:rPr>
        <w:t>:</w:t>
      </w:r>
    </w:p>
    <w:p w14:paraId="502C571C" w14:textId="12360666" w:rsidR="00F05BE4" w:rsidRDefault="00F05BE4" w:rsidP="00F05BE4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Nombre completo:</w:t>
      </w:r>
    </w:p>
    <w:p w14:paraId="5016ACC8" w14:textId="4DF336EA" w:rsidR="00F05BE4" w:rsidRDefault="008371E0" w:rsidP="00F05BE4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Fecha de nacimiento</w:t>
      </w:r>
      <w:r w:rsidR="00F05BE4">
        <w:rPr>
          <w:rFonts w:cstheme="minorHAnsi"/>
          <w:color w:val="000000"/>
          <w:sz w:val="24"/>
          <w:szCs w:val="24"/>
        </w:rPr>
        <w:t>:</w:t>
      </w:r>
    </w:p>
    <w:p w14:paraId="068E9D88" w14:textId="2E8F982F" w:rsidR="008371E0" w:rsidRDefault="008371E0" w:rsidP="00F05BE4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Departamento de nacimiento:</w:t>
      </w:r>
    </w:p>
    <w:p w14:paraId="55CE1C17" w14:textId="730C6D5F" w:rsidR="008371E0" w:rsidRDefault="008371E0" w:rsidP="00F05BE4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Localidad de nacimiento:</w:t>
      </w:r>
    </w:p>
    <w:p w14:paraId="3ECCC3A8" w14:textId="039DE4A4" w:rsidR="008371E0" w:rsidRDefault="008371E0" w:rsidP="00F05BE4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Estado civil:</w:t>
      </w:r>
    </w:p>
    <w:p w14:paraId="5B592817" w14:textId="3C166BBC" w:rsidR="008371E0" w:rsidRDefault="008371E0" w:rsidP="00F05BE4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Domicilio:</w:t>
      </w:r>
    </w:p>
    <w:p w14:paraId="432FDA45" w14:textId="23994B75" w:rsidR="008371E0" w:rsidRDefault="008371E0" w:rsidP="00F05BE4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Departamento:</w:t>
      </w:r>
    </w:p>
    <w:p w14:paraId="4AF08133" w14:textId="4609A7F6" w:rsidR="008371E0" w:rsidRDefault="008371E0" w:rsidP="00F05BE4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Localidad:</w:t>
      </w:r>
    </w:p>
    <w:p w14:paraId="7B7D65B9" w14:textId="048B1EAA" w:rsidR="008371E0" w:rsidRDefault="008371E0" w:rsidP="00F05BE4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Teléfono:</w:t>
      </w:r>
    </w:p>
    <w:p w14:paraId="68241E78" w14:textId="31174BFC" w:rsidR="008371E0" w:rsidRDefault="008371E0" w:rsidP="00F05BE4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rofesión:</w:t>
      </w:r>
    </w:p>
    <w:p w14:paraId="65CACEA2" w14:textId="66D7D47A" w:rsidR="008371E0" w:rsidRDefault="008371E0" w:rsidP="00F05BE4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Lugar de trabajo:</w:t>
      </w:r>
    </w:p>
    <w:p w14:paraId="00FF3CCB" w14:textId="5ACBDD82" w:rsidR="008371E0" w:rsidRDefault="008371E0" w:rsidP="00F05BE4">
      <w:pPr>
        <w:rPr>
          <w:rFonts w:cstheme="minorHAnsi"/>
          <w:color w:val="000000"/>
          <w:sz w:val="24"/>
          <w:szCs w:val="24"/>
        </w:rPr>
      </w:pPr>
    </w:p>
    <w:p w14:paraId="74CAAB19" w14:textId="37E2FD7A" w:rsidR="008371E0" w:rsidRDefault="008371E0" w:rsidP="008371E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</w:t>
      </w:r>
      <w:r w:rsidRPr="00065C35">
        <w:rPr>
          <w:b/>
          <w:bCs/>
          <w:sz w:val="32"/>
          <w:szCs w:val="32"/>
        </w:rPr>
        <w:t>dre</w:t>
      </w:r>
      <w:r w:rsidR="001F5805">
        <w:rPr>
          <w:b/>
          <w:bCs/>
          <w:sz w:val="32"/>
          <w:szCs w:val="32"/>
        </w:rPr>
        <w:t>/tutor</w:t>
      </w:r>
      <w:r w:rsidRPr="00065C35">
        <w:rPr>
          <w:b/>
          <w:bCs/>
          <w:sz w:val="32"/>
          <w:szCs w:val="32"/>
        </w:rPr>
        <w:t>:</w:t>
      </w:r>
    </w:p>
    <w:p w14:paraId="1E12D2D3" w14:textId="77777777" w:rsidR="008371E0" w:rsidRDefault="008371E0" w:rsidP="008371E0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Nombre completo:</w:t>
      </w:r>
    </w:p>
    <w:p w14:paraId="532E9C21" w14:textId="77777777" w:rsidR="008371E0" w:rsidRDefault="008371E0" w:rsidP="008371E0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Fecha de nacimiento:</w:t>
      </w:r>
    </w:p>
    <w:p w14:paraId="3E286FA9" w14:textId="77777777" w:rsidR="008371E0" w:rsidRDefault="008371E0" w:rsidP="008371E0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Departamento de nacimiento:</w:t>
      </w:r>
    </w:p>
    <w:p w14:paraId="30507FC9" w14:textId="77777777" w:rsidR="008371E0" w:rsidRDefault="008371E0" w:rsidP="008371E0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Localidad de nacimiento:</w:t>
      </w:r>
    </w:p>
    <w:p w14:paraId="1B43103F" w14:textId="77777777" w:rsidR="008371E0" w:rsidRDefault="008371E0" w:rsidP="008371E0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Estado civil:</w:t>
      </w:r>
    </w:p>
    <w:p w14:paraId="76D30CA3" w14:textId="77777777" w:rsidR="008371E0" w:rsidRDefault="008371E0" w:rsidP="008371E0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Domicilio:</w:t>
      </w:r>
    </w:p>
    <w:p w14:paraId="1998BB8F" w14:textId="77777777" w:rsidR="008371E0" w:rsidRDefault="008371E0" w:rsidP="008371E0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Departamento:</w:t>
      </w:r>
    </w:p>
    <w:p w14:paraId="1360179F" w14:textId="77777777" w:rsidR="008371E0" w:rsidRDefault="008371E0" w:rsidP="008371E0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Localidad:</w:t>
      </w:r>
    </w:p>
    <w:p w14:paraId="6876EADA" w14:textId="77777777" w:rsidR="008371E0" w:rsidRDefault="008371E0" w:rsidP="008371E0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Teléfono:</w:t>
      </w:r>
    </w:p>
    <w:p w14:paraId="351CA0F6" w14:textId="77777777" w:rsidR="008371E0" w:rsidRDefault="008371E0" w:rsidP="008371E0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rofesión:</w:t>
      </w:r>
    </w:p>
    <w:p w14:paraId="62A63D55" w14:textId="6C7C2D0F" w:rsidR="00D33AC6" w:rsidRPr="00195C38" w:rsidRDefault="008371E0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Lugar de trabajo:</w:t>
      </w:r>
    </w:p>
    <w:sectPr w:rsidR="00D33AC6" w:rsidRPr="00195C3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178"/>
    <w:rsid w:val="00030CA0"/>
    <w:rsid w:val="00065C35"/>
    <w:rsid w:val="000864F5"/>
    <w:rsid w:val="00195C38"/>
    <w:rsid w:val="001F5805"/>
    <w:rsid w:val="008371E0"/>
    <w:rsid w:val="00B62178"/>
    <w:rsid w:val="00D33AC6"/>
    <w:rsid w:val="00D4648D"/>
    <w:rsid w:val="00D7379F"/>
    <w:rsid w:val="00F05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57225"/>
  <w15:chartTrackingRefBased/>
  <w15:docId w15:val="{688A3560-70B9-4946-9EB0-66FEA2263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6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4357B-2014-4500-B876-B71BAE130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 Social</dc:creator>
  <cp:keywords/>
  <dc:description/>
  <cp:lastModifiedBy>Ana Gabriela García Silvera</cp:lastModifiedBy>
  <cp:revision>9</cp:revision>
  <cp:lastPrinted>2022-09-28T15:18:00Z</cp:lastPrinted>
  <dcterms:created xsi:type="dcterms:W3CDTF">2022-09-27T16:25:00Z</dcterms:created>
  <dcterms:modified xsi:type="dcterms:W3CDTF">2023-11-10T13:01:00Z</dcterms:modified>
</cp:coreProperties>
</file>